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791B4D" w:rsidRPr="00E24CF1" w:rsidTr="00791B4D">
        <w:tc>
          <w:tcPr>
            <w:tcW w:w="5039" w:type="dxa"/>
          </w:tcPr>
          <w:p w:rsidR="00791B4D" w:rsidRPr="008F3AEC" w:rsidRDefault="00791B4D" w:rsidP="00791B4D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791B4D" w:rsidRPr="008F3AEC" w:rsidRDefault="00791B4D" w:rsidP="00791B4D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791B4D" w:rsidRPr="008F3AEC" w:rsidRDefault="00791B4D" w:rsidP="00791B4D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791B4D" w:rsidRPr="008F3AEC" w:rsidRDefault="00791B4D" w:rsidP="00791B4D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  учреждений дополнительного образования Белгородской области </w:t>
      </w:r>
    </w:p>
    <w:p w:rsidR="00791B4D" w:rsidRPr="008F3AEC" w:rsidRDefault="00791B4D" w:rsidP="00791B4D">
      <w:pPr>
        <w:pStyle w:val="a3"/>
        <w:rPr>
          <w:b/>
          <w:sz w:val="24"/>
          <w:szCs w:val="24"/>
        </w:rPr>
      </w:pPr>
      <w:r w:rsidRPr="008F3AEC">
        <w:rPr>
          <w:b/>
          <w:sz w:val="24"/>
          <w:szCs w:val="24"/>
        </w:rPr>
        <w:t>по должности «тренер-преподаватель»</w:t>
      </w:r>
    </w:p>
    <w:p w:rsidR="00791B4D" w:rsidRPr="008F3AEC" w:rsidRDefault="00791B4D" w:rsidP="00791B4D">
      <w:pPr>
        <w:pStyle w:val="a3"/>
        <w:rPr>
          <w:b/>
          <w:bCs/>
          <w:sz w:val="24"/>
          <w:szCs w:val="24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2835"/>
        <w:gridCol w:w="1560"/>
        <w:gridCol w:w="1525"/>
        <w:gridCol w:w="34"/>
        <w:gridCol w:w="144"/>
        <w:gridCol w:w="1699"/>
        <w:gridCol w:w="108"/>
        <w:gridCol w:w="33"/>
        <w:gridCol w:w="1843"/>
        <w:gridCol w:w="108"/>
        <w:gridCol w:w="34"/>
        <w:gridCol w:w="1700"/>
      </w:tblGrid>
      <w:tr w:rsidR="00791B4D" w:rsidRPr="00E24CF1" w:rsidTr="00EC2C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b/>
                <w:lang w:val="ru-RU"/>
              </w:rPr>
            </w:pPr>
            <w:r w:rsidRPr="008F3AEC">
              <w:rPr>
                <w:b/>
              </w:rPr>
              <w:t>№</w:t>
            </w:r>
          </w:p>
          <w:p w:rsidR="00791B4D" w:rsidRPr="008F3AEC" w:rsidRDefault="00791B4D" w:rsidP="00791B4D">
            <w:pPr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791B4D" w:rsidRPr="008F3AEC" w:rsidTr="00EC2C7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>
            <w:pPr>
              <w:rPr>
                <w:b/>
                <w:lang w:val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>
            <w:pPr>
              <w:rPr>
                <w:b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>
            <w:pPr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791B4D" w:rsidRPr="00E24CF1" w:rsidTr="00EC2C7E">
        <w:trPr>
          <w:trHeight w:val="724"/>
        </w:trPr>
        <w:tc>
          <w:tcPr>
            <w:tcW w:w="15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ложительная динамика - для высшей категории) </w:t>
            </w:r>
            <w:r w:rsidRPr="008F3AE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791B4D" w:rsidRPr="00E24CF1" w:rsidTr="00EC2C7E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0C67AE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Результаты работы по  выполнению образовательных  программ (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Таблица уровня выполнения контрольно-переводных нормативов за 3 года (%),   заверенная руководителем ОУ+ протокол контрольно – переводных испыт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r w:rsidRPr="008F3AEC">
              <w:t>Ниже 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Уровень выполнения контрольно - переводных нормативов </w:t>
            </w:r>
          </w:p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50 – 59 %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Уровень выполнения контрольно - переводных нормативов </w:t>
            </w:r>
          </w:p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60 – 69 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Уровень выполнения контрольно - переводных нормативов </w:t>
            </w:r>
          </w:p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70 – 79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Уровень выполнения контрольно - переводных нормативов </w:t>
            </w:r>
          </w:p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80 % и выше</w:t>
            </w:r>
          </w:p>
        </w:tc>
      </w:tr>
      <w:tr w:rsidR="00791B4D" w:rsidRPr="00E24CF1" w:rsidTr="00EC2C7E">
        <w:trPr>
          <w:trHeight w:val="986"/>
        </w:trPr>
        <w:tc>
          <w:tcPr>
            <w:tcW w:w="15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791B4D" w:rsidRPr="00E24CF1" w:rsidTr="00EC2C7E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0C67AE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ind w:left="0" w:firstLine="0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Выполнение воспитанниками спортивных разрядов в соответствии с ЕСК (за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Таблица уровня выполнения спортивных разрядов за 3 года (%), заверенная руководителем ОУ, выписки из приказов соответствующ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r w:rsidRPr="008F3AEC">
              <w:t>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r w:rsidRPr="008F3AEC">
              <w:t>Спортивный разряд выполнили 65 – 74 % воспитанни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r w:rsidRPr="008F3AEC">
              <w:t>Спортивный разряд выполнили 75 - 84% воспитан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Спортивный разряд выполнили свыше  85% воспитанников</w:t>
            </w:r>
          </w:p>
        </w:tc>
      </w:tr>
      <w:tr w:rsidR="00791B4D" w:rsidRPr="00E24CF1" w:rsidTr="00EC2C7E">
        <w:trPr>
          <w:trHeight w:val="668"/>
        </w:trPr>
        <w:tc>
          <w:tcPr>
            <w:tcW w:w="15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791B4D" w:rsidRPr="008F3AEC" w:rsidRDefault="00791B4D" w:rsidP="00791B4D">
            <w:pPr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791B4D" w:rsidRPr="00E24CF1" w:rsidTr="00EC2C7E">
        <w:trPr>
          <w:trHeight w:val="7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0C67AE">
            <w:pPr>
              <w:pStyle w:val="a8"/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ind w:left="502"/>
              <w:rPr>
                <w:lang w:val="ru-RU"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ind w:right="-108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оспитанников в официальных соревнованиях муниципального и регионального уровня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Грамоты, дипломы и документы, подтверждающие участие и результат (Учитываются соревнования, проводимые по приказам областных и муниципальных управлени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r w:rsidRPr="008F3AEC">
              <w:t>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Наличие победителей и призеров на уровне О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Наличие победителей и призеров на муниципальном уровн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Наличие победителей и призеров на региональном уров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rPr>
                <w:lang w:val="ru-RU"/>
              </w:rPr>
            </w:pPr>
          </w:p>
        </w:tc>
      </w:tr>
      <w:tr w:rsidR="00791B4D" w:rsidRPr="00E24CF1" w:rsidTr="00EC2C7E">
        <w:trPr>
          <w:trHeight w:val="1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>
            <w:pPr>
              <w:rPr>
                <w:b/>
                <w:lang w:val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b/>
                <w:lang w:val="ru-RU"/>
              </w:rPr>
            </w:pPr>
          </w:p>
        </w:tc>
        <w:tc>
          <w:tcPr>
            <w:tcW w:w="5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rPr>
                <w:b/>
                <w:lang w:val="ru-RU"/>
              </w:rPr>
            </w:pPr>
            <w:r w:rsidRPr="008F3AEC">
              <w:rPr>
                <w:lang w:val="ru-RU"/>
              </w:rPr>
              <w:t>+1 балл дополнительно за каждый последующий 1-3 результат на муниципальном и региональном уровне, но не более 3 дополнительных баллов.</w:t>
            </w:r>
          </w:p>
        </w:tc>
      </w:tr>
      <w:tr w:rsidR="00791B4D" w:rsidRPr="00E24CF1" w:rsidTr="00EC2C7E">
        <w:trPr>
          <w:trHeight w:val="5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4D" w:rsidRPr="008F3AEC" w:rsidRDefault="00791B4D" w:rsidP="000C67AE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ind w:left="0" w:firstLine="0"/>
              <w:rPr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ind w:right="-111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оспитанников в официальныхсоревнованиях Всероссийского уровня (с учетом результатов переданных в течение 5-х лет воспитанников, зачисление спортсменов в команды мастеров, СДЮСШОР, УОР, ЦСП, спортклубы, выступающие в Первенствах и Чемпионатах России), включение обучающихся в список кандидатов в сборные команды Российской Федерации по видам спор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Грамоты, дипломы и документы, подтверждающие участие и результат.(Для аттестации на высшую квалификационную категорию всероссийский или международный уровень соревнований обязателен)</w:t>
            </w:r>
            <w:r w:rsidRPr="008F3AEC">
              <w:rPr>
                <w:b/>
                <w:lang w:val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</w:pPr>
            <w:r w:rsidRPr="008F3AEC">
              <w:t>Отсутствую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1-3 мест на всероссийском или международном уровне</w:t>
            </w:r>
          </w:p>
        </w:tc>
      </w:tr>
      <w:tr w:rsidR="00791B4D" w:rsidRPr="008F3AEC" w:rsidTr="00EC2C7E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0C67AE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ind w:left="0" w:firstLine="0"/>
              <w:rPr>
                <w:b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ind w:right="-111"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+2 балла дополнительно за каждый  последующий 1-3 результат на всероссийском или международном уровне, но не более 6 дополнительных баллов.</w:t>
            </w:r>
          </w:p>
          <w:p w:rsidR="00791B4D" w:rsidRPr="008F3AEC" w:rsidRDefault="00791B4D" w:rsidP="00791B4D">
            <w:pPr>
              <w:jc w:val="both"/>
            </w:pPr>
            <w:r w:rsidRPr="008F3AEC">
              <w:rPr>
                <w:lang w:val="ru-RU"/>
              </w:rPr>
              <w:t xml:space="preserve">+4 балла дополнительно за включение обучающихся в список кандидатов в сборные команды Российской Федерации по видам спорта (Всего по критерию </w:t>
            </w:r>
            <w:r w:rsidRPr="008F3AEC">
              <w:t>№ 4 – 15 баллов)</w:t>
            </w:r>
          </w:p>
        </w:tc>
      </w:tr>
      <w:tr w:rsidR="00791B4D" w:rsidRPr="00E24CF1" w:rsidTr="00EC2C7E">
        <w:trPr>
          <w:trHeight w:val="889"/>
        </w:trPr>
        <w:tc>
          <w:tcPr>
            <w:tcW w:w="15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791B4D" w:rsidRPr="008F3AEC" w:rsidRDefault="00791B4D" w:rsidP="00791B4D">
            <w:pPr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791B4D" w:rsidRPr="00E24CF1" w:rsidTr="00EC2C7E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4D" w:rsidRPr="008F3AEC" w:rsidRDefault="00791B4D" w:rsidP="000C67AE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ind w:left="0" w:firstLine="0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дуктивность использования современных образователь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, подтверждающая владение педагогом образовательными технологиями, протокол педагогического сов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</w:pPr>
            <w:r w:rsidRPr="008F3AEC">
              <w:t>Не использу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</w:pPr>
            <w:r w:rsidRPr="008F3AEC">
              <w:t>Использует новые образовательные технолог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ind w:right="-135"/>
              <w:contextualSpacing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дуктивно использует новые образовательные технологии</w:t>
            </w:r>
          </w:p>
        </w:tc>
      </w:tr>
      <w:tr w:rsidR="00791B4D" w:rsidRPr="008F3AEC" w:rsidTr="00EC2C7E">
        <w:trPr>
          <w:trHeight w:val="1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4D" w:rsidRPr="008F3AEC" w:rsidRDefault="00791B4D" w:rsidP="000C67AE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ind w:left="0" w:firstLine="0"/>
              <w:rPr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Профессиональная активность педагога: участие в оргкомитетах, комиссиях по профилю работы, творческих группах; личное участие в показательных выступлениях; судейство соревнований, сопровождение педагогической практики студентов, руководство первичной профсоюзной организацией, руководство общественной организацией (Федерацией по виду спорта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казы, выписки из приказов, справка из муниципальных образований, справка из федерации по виду спорта, судейская книжка, протокол соревнований, выписка из протокола соревнований, заверенная печатью проводящей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center"/>
            </w:pPr>
            <w:r w:rsidRPr="008F3AEC">
              <w:t>Отсу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Руководство первичной профсоюзной организацией О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</w:pPr>
            <w:r w:rsidRPr="008F3AEC">
              <w:t xml:space="preserve">Участие на муниципальном уровне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</w:pPr>
            <w:r w:rsidRPr="008F3AEC">
              <w:t>Участие на всероссийском уровне</w:t>
            </w:r>
          </w:p>
        </w:tc>
      </w:tr>
      <w:tr w:rsidR="00791B4D" w:rsidRPr="00E24CF1" w:rsidTr="001520F1">
        <w:trPr>
          <w:trHeight w:val="2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0C67AE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ind w:left="0" w:firstLine="0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ind w:right="-11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</w:pP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За судейство соревнований, включенных в официальный календарь + 1 балл, (но не более 3 баллов дополнительно)</w:t>
            </w:r>
          </w:p>
        </w:tc>
      </w:tr>
      <w:tr w:rsidR="00791B4D" w:rsidRPr="00E24CF1" w:rsidTr="00EC2C7E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0C67AE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ind w:left="0" w:firstLine="0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A635FA">
            <w:pPr>
              <w:rPr>
                <w:lang w:val="ru-RU"/>
              </w:rPr>
            </w:pPr>
            <w:r w:rsidRPr="008F3AEC">
              <w:rPr>
                <w:lang w:val="ru-RU"/>
              </w:rPr>
              <w:t>Свидетельство, сертификат, приказ  Выписка из протокола на уровне 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r w:rsidRPr="008F3AEC">
              <w:t>Опыт не обобщё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Целостный опыт обобщен на уровне ОО 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Целостный опыт обобщен на муниципальном уровн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791B4D" w:rsidRPr="00E24CF1" w:rsidTr="00EC2C7E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0C67AE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ind w:left="0" w:firstLine="0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3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детьми - инвалидами, детьми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3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каз на уровне О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3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3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нер работает с детьми с детьми - инвалидами, детьми с ОВЗ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3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нер входит в состав ПМП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ind w:right="-109"/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rPr>
                <w:lang w:val="ru-RU"/>
              </w:rPr>
            </w:pPr>
          </w:p>
        </w:tc>
      </w:tr>
      <w:tr w:rsidR="00791B4D" w:rsidRPr="00E24CF1" w:rsidTr="00EC2C7E">
        <w:trPr>
          <w:trHeight w:val="1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0C67AE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ind w:left="0" w:firstLine="0"/>
              <w:rPr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</w:pPr>
            <w:r w:rsidRPr="008F3AEC">
              <w:t>Отсутствуют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791B4D" w:rsidRPr="008F3AEC" w:rsidTr="00EC2C7E">
        <w:trPr>
          <w:trHeight w:val="10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>
            <w:pPr>
              <w:rPr>
                <w:b/>
                <w:lang w:val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</w:p>
        </w:tc>
        <w:tc>
          <w:tcPr>
            <w:tcW w:w="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10 баллов)</w:t>
            </w:r>
          </w:p>
        </w:tc>
      </w:tr>
      <w:tr w:rsidR="00791B4D" w:rsidRPr="008F3AEC" w:rsidTr="00EC2C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0C67AE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Выступление на научно-практических конференциях, педчтениях, МО, педсоветах, тренерских советах, семинарах, форумах, круглых столах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Справка, заверенная руководителем, по форме: год,  тема выступления, тема и уровень мероприятия; выписки из протоколов, приказов; программы мероприятий и другие подтверждающие докумен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r w:rsidRPr="008F3AEC">
              <w:t>Отсутствует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r w:rsidRPr="008F3AEC">
              <w:t>На уровне учреждени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r w:rsidRPr="008F3AEC">
              <w:t>Выступление на муниципальном уровн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r w:rsidRPr="008F3AEC">
              <w:t>Выступление на региональном уров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</w:pPr>
            <w:r w:rsidRPr="008F3AEC">
              <w:t>Выступление на всероссийском уровне</w:t>
            </w:r>
          </w:p>
        </w:tc>
      </w:tr>
      <w:tr w:rsidR="00791B4D" w:rsidRPr="00E24CF1" w:rsidTr="00EC2C7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/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 на муниципальном, региональном, всероссийском уровне +1 балл дополнительно (но не более 3 баллов)</w:t>
            </w:r>
          </w:p>
        </w:tc>
      </w:tr>
      <w:tr w:rsidR="00791B4D" w:rsidRPr="008F3AEC" w:rsidTr="00EC2C7E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0C67AE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ind w:left="0" w:firstLine="0"/>
              <w:rPr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Проведение открытых занятий, мастер-классов и т.д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ind w:right="-108"/>
              <w:rPr>
                <w:lang w:val="ru-RU"/>
              </w:rPr>
            </w:pPr>
            <w:r w:rsidRPr="008F3AEC">
              <w:rPr>
                <w:lang w:val="ru-RU"/>
              </w:rPr>
              <w:t>Справка, заверенная руководителем, по форме: год,  тема занятия, тема и уровень мероприятия; программы мероприятий и другие подтверждающие документы соответствующего уровн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r w:rsidRPr="008F3AEC">
              <w:t>Отсу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r w:rsidRPr="008F3AEC">
              <w:t xml:space="preserve">Уровень О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r w:rsidRPr="008F3AEC">
              <w:t>Проведение на муниципальном уровн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r w:rsidRPr="008F3AEC">
              <w:t>Проведение на региональном уровн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D" w:rsidRPr="008F3AEC" w:rsidRDefault="00791B4D" w:rsidP="00791B4D">
            <w:pPr>
              <w:jc w:val="both"/>
            </w:pPr>
            <w:r w:rsidRPr="008F3AEC">
              <w:t>Проведение на всероссийском уровне</w:t>
            </w:r>
          </w:p>
        </w:tc>
      </w:tr>
      <w:tr w:rsidR="00791B4D" w:rsidRPr="00E24CF1" w:rsidTr="00EC2C7E">
        <w:trPr>
          <w:trHeight w:val="1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D" w:rsidRPr="008F3AEC" w:rsidRDefault="00791B4D" w:rsidP="00791B4D"/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мероприятий на муниципальном, региональном или всероссийском уровнях +1 балл дополнительно (но не более 3 баллов дополнительно)</w:t>
            </w:r>
          </w:p>
        </w:tc>
      </w:tr>
      <w:tr w:rsidR="00791B4D" w:rsidRPr="00E24CF1" w:rsidTr="00EC2C7E">
        <w:trPr>
          <w:trHeight w:val="602"/>
        </w:trPr>
        <w:tc>
          <w:tcPr>
            <w:tcW w:w="15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791B4D" w:rsidRPr="00E24CF1" w:rsidTr="00EC2C7E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4D" w:rsidRPr="008F3AEC" w:rsidRDefault="00791B4D" w:rsidP="00791B4D">
            <w:r w:rsidRPr="008F3AEC"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Приказы, протоколы заседаний МО. Справка, заверенная  руководителя 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r w:rsidRPr="008F3AEC">
              <w:t>Не участву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методичес-кого объедине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</w:p>
        </w:tc>
      </w:tr>
      <w:tr w:rsidR="00791B4D" w:rsidRPr="008F3AEC" w:rsidTr="00EC2C7E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4D" w:rsidRPr="008F3AEC" w:rsidRDefault="00791B4D" w:rsidP="00791B4D">
            <w:r w:rsidRPr="008F3AEC"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лист, рецен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у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чебно-методических материалов имеет рецензию М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</w:pPr>
            <w:r w:rsidRPr="008F3AEC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8F3AEC">
              <w:t>муниципального НМ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</w:pPr>
            <w:r w:rsidRPr="008F3AEC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8F3AEC">
              <w:t>ОГАОУ ДПО «БелИРО»</w:t>
            </w:r>
          </w:p>
        </w:tc>
      </w:tr>
      <w:tr w:rsidR="00791B4D" w:rsidRPr="00E24CF1" w:rsidTr="00EC2C7E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4D" w:rsidRPr="008F3AEC" w:rsidRDefault="00791B4D" w:rsidP="00791B4D">
            <w:r w:rsidRPr="008F3AEC"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азработка электронных образовательных ресурсов и дистанционных курсов для учащихся на сайте ОГАОУ ДПО «БелИРО» в разделах «Портфель уроков», портал дистанционного цифрового дополнительного образования Белгородской области «Виртуальный методический кабинет», в облачной интернет-платформе «Московская электрон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</w:pPr>
            <w:r w:rsidRPr="008F3AEC">
              <w:t>Скриншот размещен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</w:pPr>
            <w:r w:rsidRPr="008F3AEC">
              <w:t>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791B4D" w:rsidRPr="008F3AEC" w:rsidTr="00EC2C7E">
        <w:trPr>
          <w:trHeight w:val="9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B4D" w:rsidRPr="008F3AEC" w:rsidRDefault="00791B4D" w:rsidP="00791B4D">
            <w:r w:rsidRPr="008F3AEC">
              <w:t>1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ind w:right="-108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профессиональных конкурсах, проводимых по приказам федеральных, региональных и муниципальных органов управлений образования, физкультуры и спор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</w:pPr>
            <w:r w:rsidRPr="008F3AEC">
              <w:t>Грамоты, благодарности, приказ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</w:pPr>
            <w:r w:rsidRPr="008F3AEC">
              <w:t>Не участву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</w:pPr>
            <w:r w:rsidRPr="008F3AEC">
              <w:t>1-3 место на уровне учрежде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1-3 место (лауреат) на муниципальном уровне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1-3 место</w:t>
            </w:r>
            <w:r w:rsidR="00A635FA" w:rsidRPr="008F3AEC">
              <w:rPr>
                <w:lang w:val="ru-RU"/>
              </w:rPr>
              <w:t xml:space="preserve"> </w:t>
            </w:r>
            <w:r w:rsidRPr="008F3AEC">
              <w:rPr>
                <w:lang w:val="ru-RU"/>
              </w:rPr>
              <w:t>(лауреат)  на региональном уров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contextualSpacing/>
              <w:jc w:val="both"/>
            </w:pPr>
            <w:r w:rsidRPr="008F3AEC">
              <w:t>Участие на всероссийском уровне</w:t>
            </w:r>
          </w:p>
        </w:tc>
      </w:tr>
      <w:tr w:rsidR="00791B4D" w:rsidRPr="00E24CF1" w:rsidTr="00EC2C7E">
        <w:trPr>
          <w:trHeight w:val="9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4D" w:rsidRPr="008F3AEC" w:rsidRDefault="00791B4D" w:rsidP="00791B4D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1-3 мест (лауреат) на региональном или всероссийском уровнях +1 балл дополнительно (но не более 3 баллов дополнительно)</w:t>
            </w:r>
          </w:p>
        </w:tc>
      </w:tr>
      <w:tr w:rsidR="00791B4D" w:rsidRPr="00E24CF1" w:rsidTr="00EC2C7E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4D" w:rsidRPr="008F3AEC" w:rsidRDefault="00791B4D" w:rsidP="00791B4D">
            <w:r w:rsidRPr="008F3AEC"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нание сообществом профессиональных достижений педагога (поощрения за подготовку детей не учитываютс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</w:pPr>
            <w:r w:rsidRPr="008F3AEC">
              <w:t xml:space="preserve">Грамоты, благодарности, приказы, удостовер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</w:pPr>
            <w:r w:rsidRPr="008F3AEC">
              <w:t>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ощрения уровня образовательного учреждения в межаттестационный </w:t>
            </w:r>
            <w:r w:rsidRPr="008F3AEC">
              <w:rPr>
                <w:lang w:val="ru-RU"/>
              </w:rPr>
              <w:lastRenderedPageBreak/>
              <w:t>пери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Поощрения муниципального уровня в межаттестационный пери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D" w:rsidRPr="008F3AEC" w:rsidRDefault="00791B4D" w:rsidP="00791B4D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791B4D" w:rsidRPr="008F3AEC" w:rsidRDefault="00791B4D" w:rsidP="00791B4D">
      <w:pPr>
        <w:ind w:firstLine="426"/>
        <w:rPr>
          <w:b/>
          <w:lang w:val="ru-RU"/>
        </w:rPr>
      </w:pPr>
    </w:p>
    <w:p w:rsidR="005246B8" w:rsidRPr="008F3AEC" w:rsidRDefault="005246B8" w:rsidP="00791B4D">
      <w:pPr>
        <w:ind w:firstLine="426"/>
        <w:jc w:val="center"/>
        <w:rPr>
          <w:b/>
          <w:lang w:val="ru-RU"/>
        </w:rPr>
      </w:pPr>
      <w:bookmarkStart w:id="0" w:name="_Hlk514338208"/>
    </w:p>
    <w:p w:rsidR="00791B4D" w:rsidRPr="008F3AEC" w:rsidRDefault="00791B4D" w:rsidP="00791B4D">
      <w:pPr>
        <w:ind w:firstLine="426"/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791B4D" w:rsidRPr="008F3AEC" w:rsidRDefault="00791B4D" w:rsidP="00791B4D">
      <w:pPr>
        <w:ind w:firstLine="426"/>
        <w:jc w:val="center"/>
        <w:rPr>
          <w:b/>
          <w:lang w:val="ru-RU"/>
        </w:rPr>
      </w:pPr>
    </w:p>
    <w:p w:rsidR="00791B4D" w:rsidRPr="008F3AEC" w:rsidRDefault="00791B4D" w:rsidP="00791B4D">
      <w:pPr>
        <w:jc w:val="center"/>
        <w:rPr>
          <w:lang w:val="ru-RU"/>
        </w:rPr>
      </w:pPr>
      <w:r w:rsidRPr="008F3AEC">
        <w:rPr>
          <w:lang w:val="ru-RU"/>
        </w:rPr>
        <w:t>- от 55 баллов и выше – уровень высшей квалификационной категории;</w:t>
      </w:r>
    </w:p>
    <w:p w:rsidR="00791B4D" w:rsidRPr="008F3AEC" w:rsidRDefault="00791B4D" w:rsidP="00791B4D">
      <w:pPr>
        <w:jc w:val="center"/>
        <w:rPr>
          <w:lang w:val="ru-RU"/>
        </w:rPr>
      </w:pPr>
      <w:r w:rsidRPr="008F3AEC">
        <w:rPr>
          <w:lang w:val="ru-RU"/>
        </w:rPr>
        <w:t>- от 45 до 54 баллов – уровень первой квалификационной категории;</w:t>
      </w:r>
    </w:p>
    <w:p w:rsidR="00791B4D" w:rsidRDefault="00791B4D" w:rsidP="00791B4D">
      <w:pPr>
        <w:jc w:val="center"/>
        <w:rPr>
          <w:lang w:val="ru-RU"/>
        </w:rPr>
      </w:pPr>
      <w:r w:rsidRPr="008F3AEC">
        <w:rPr>
          <w:lang w:val="ru-RU"/>
        </w:rPr>
        <w:t>- ниже 45 баллов – уровень, недостаточный для аттестации на квалификационную категорию.</w:t>
      </w:r>
      <w:bookmarkEnd w:id="0"/>
    </w:p>
    <w:p w:rsidR="001520F1" w:rsidRDefault="001520F1" w:rsidP="00791B4D">
      <w:pPr>
        <w:jc w:val="center"/>
        <w:rPr>
          <w:lang w:val="ru-RU"/>
        </w:rPr>
      </w:pPr>
    </w:p>
    <w:p w:rsidR="001520F1" w:rsidRDefault="001520F1" w:rsidP="00791B4D">
      <w:pPr>
        <w:jc w:val="center"/>
        <w:rPr>
          <w:lang w:val="ru-RU"/>
        </w:rPr>
      </w:pPr>
    </w:p>
    <w:sectPr w:rsidR="001520F1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150" w:rsidRDefault="00A57150" w:rsidP="004A581F">
      <w:r>
        <w:separator/>
      </w:r>
    </w:p>
  </w:endnote>
  <w:endnote w:type="continuationSeparator" w:id="1">
    <w:p w:rsidR="00A57150" w:rsidRDefault="00A57150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150" w:rsidRDefault="00A57150" w:rsidP="004A581F">
      <w:r>
        <w:separator/>
      </w:r>
    </w:p>
  </w:footnote>
  <w:footnote w:type="continuationSeparator" w:id="1">
    <w:p w:rsidR="00A57150" w:rsidRDefault="00A57150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044FE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E5686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57150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44C9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4CF1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09T11:23:00Z</dcterms:created>
  <dcterms:modified xsi:type="dcterms:W3CDTF">2020-09-09T11:23:00Z</dcterms:modified>
</cp:coreProperties>
</file>